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0E" w:rsidRDefault="0040020E" w:rsidP="0040020E">
      <w:pPr>
        <w:spacing w:after="0"/>
        <w:rPr>
          <w:color w:val="FFFFFF" w:themeColor="background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796480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margin">
                  <wp:posOffset>-42545</wp:posOffset>
                </wp:positionV>
                <wp:extent cx="6807835" cy="8923655"/>
                <wp:effectExtent l="0" t="0" r="88265" b="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835" cy="89236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85A" w:rsidRDefault="0040020E" w:rsidP="00AD372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D372D">
                              <w:rPr>
                                <w:sz w:val="40"/>
                                <w:szCs w:val="40"/>
                              </w:rPr>
                              <w:t>Instructions for completing the 1040NR EZ</w:t>
                            </w:r>
                            <w:r w:rsidR="0081185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0020E" w:rsidRPr="00AD372D" w:rsidRDefault="0081185A" w:rsidP="00AD372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en you have a W2 and a 1042S</w:t>
                            </w:r>
                          </w:p>
                          <w:p w:rsidR="0040020E" w:rsidRDefault="0040020E">
                            <w:pPr>
                              <w:spacing w:after="0"/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</w:pPr>
                          </w:p>
                          <w:p w:rsidR="00AD372D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Anything highlighted in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FFFF00"/>
                              </w:rPr>
                              <w:t>Yellow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- Please read and answer! </w:t>
                            </w:r>
                          </w:p>
                          <w:p w:rsidR="0040020E" w:rsidRDefault="00AD372D" w:rsidP="00AD372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 Identifying number is your social security number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You should almost all be Single Nonresident Aliens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 (on the second page) you must list all the dates you came and left if you went to Mexico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or Canada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I (on the second page), probably if you filed last year it was: 2015 1040NR EZ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0070C0"/>
                              </w:rPr>
                              <w:t>BLU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es – the answers come from your W2.  Please see the W2 handout for the corresponding color- match the box color! </w:t>
                            </w:r>
                          </w:p>
                          <w:p w:rsidR="0081185A" w:rsidRDefault="0081185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D372D" w:rsidRDefault="0081185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81185A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FUSC</w:t>
                            </w:r>
                            <w:r w:rsidR="00384F42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H</w:t>
                            </w:r>
                            <w:r w:rsidRPr="0081185A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I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box- the answer comes from your 1042.  Please </w:t>
                            </w:r>
                            <w:r w:rsidR="00384F42">
                              <w:rPr>
                                <w:sz w:val="26"/>
                                <w:szCs w:val="26"/>
                              </w:rPr>
                              <w:t>see the 1042S for the correspo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ng color  </w:t>
                            </w:r>
                          </w:p>
                          <w:p w:rsidR="0081185A" w:rsidRDefault="0081185A" w:rsidP="00384F42">
                            <w:pPr>
                              <w:spacing w:after="0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f box 3a or 4a on the 1042S is marked, then please call Payroll- 616 331 </w:t>
                            </w:r>
                            <w:r w:rsidR="00384F42">
                              <w:rPr>
                                <w:sz w:val="26"/>
                                <w:szCs w:val="26"/>
                              </w:rPr>
                              <w:t>2237 for clarification</w:t>
                            </w:r>
                          </w:p>
                          <w:p w:rsidR="0081185A" w:rsidRDefault="0081185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1185A" w:rsidRDefault="0081185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384F42">
                              <w:rPr>
                                <w:sz w:val="26"/>
                                <w:szCs w:val="26"/>
                                <w:shd w:val="clear" w:color="auto" w:fill="8E8756"/>
                              </w:rPr>
                              <w:t xml:space="preserve">BROW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Box- do the math of Box 3 (</w:t>
                            </w:r>
                            <w:r w:rsidRPr="00384F42">
                              <w:rPr>
                                <w:sz w:val="26"/>
                                <w:szCs w:val="26"/>
                                <w:shd w:val="clear" w:color="auto" w:fill="0070C0"/>
                              </w:rPr>
                              <w:t>BLU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 + Box 5 (</w:t>
                            </w:r>
                            <w:r w:rsidRPr="00384F42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FUSC</w:t>
                            </w:r>
                            <w:r w:rsidR="00384F42" w:rsidRPr="00384F42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H</w:t>
                            </w:r>
                            <w:r w:rsidRPr="00384F42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 xml:space="preserve">I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) </w:t>
                            </w:r>
                          </w:p>
                          <w:p w:rsidR="00384F42" w:rsidRPr="00AD372D" w:rsidRDefault="00384F42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FFC000"/>
                              </w:rPr>
                              <w:t>ORANG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the answer is $4000.00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>The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00B050"/>
                              </w:rPr>
                              <w:t xml:space="preserve"> GREEN 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box- Do the math (blue – orange).  If the answer is negative- then you must list 0.  (in the US, you cannot report less than zero as an income)  If the answer is &gt; 0, please write that answer in! 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00B0F0"/>
                              </w:rPr>
                              <w:t>Turquois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Go to </w:t>
                            </w:r>
                            <w:hyperlink r:id="rId7" w:history="1">
                              <w:r w:rsidRPr="00AD372D">
                                <w:rPr>
                                  <w:rStyle w:val="Hyperlink"/>
                                  <w:color w:val="auto"/>
                                  <w:sz w:val="26"/>
                                  <w:szCs w:val="26"/>
                                </w:rPr>
                                <w:t>www.irs.gov-</w:t>
                              </w:r>
                            </w:hyperlink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look for 1040 NR EZ Directions- find the tax table… look up the number from the green box- and put the number from the chart in the turquoise box!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FF0000"/>
                              </w:rPr>
                              <w:t>Red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should be the same answer that you put in the turquoise box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7030A0"/>
                              </w:rPr>
                              <w:t>Purpl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 this number is on your </w:t>
                            </w:r>
                            <w:r w:rsidRPr="00384F42">
                              <w:rPr>
                                <w:sz w:val="26"/>
                                <w:szCs w:val="26"/>
                                <w:u w:val="single"/>
                              </w:rPr>
                              <w:t>W-2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, please look for the corresponding color- and put that number here. </w:t>
                            </w:r>
                            <w:r w:rsidR="00384F42">
                              <w:rPr>
                                <w:sz w:val="26"/>
                                <w:szCs w:val="26"/>
                              </w:rPr>
                              <w:t xml:space="preserve"> You will also have to ADD the number on the </w:t>
                            </w:r>
                            <w:r w:rsidR="00384F42" w:rsidRPr="00384F42">
                              <w:rPr>
                                <w:sz w:val="26"/>
                                <w:szCs w:val="26"/>
                                <w:u w:val="single"/>
                              </w:rPr>
                              <w:t>1042S</w:t>
                            </w:r>
                            <w:r w:rsidR="00384F42">
                              <w:rPr>
                                <w:sz w:val="26"/>
                                <w:szCs w:val="26"/>
                              </w:rPr>
                              <w:t xml:space="preserve"> that is highlighted in </w:t>
                            </w:r>
                            <w:r w:rsidR="00384F42" w:rsidRPr="00384F42">
                              <w:rPr>
                                <w:sz w:val="26"/>
                                <w:szCs w:val="26"/>
                                <w:shd w:val="clear" w:color="auto" w:fill="7030A0"/>
                              </w:rPr>
                              <w:t>Purple</w:t>
                            </w:r>
                            <w:r w:rsidR="00384F42"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Pr="00AD372D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u w:val="single"/>
                              </w:rPr>
                              <w:t>Dotted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es-  If the number in the purple box is BIGGER than the number in the Turquoise box, you will get a refund.  If it is SMALLER, you will owe money to the Federal Government.  Again, do the math, to know which is your fate! </w:t>
                            </w:r>
                          </w:p>
                          <w:p w:rsidR="0040020E" w:rsidRDefault="0040020E">
                            <w:pPr>
                              <w:spacing w:after="0"/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</w:pPr>
                          </w:p>
                          <w:p w:rsidR="002A195B" w:rsidRDefault="002A195B">
                            <w:pPr>
                              <w:spacing w:after="0"/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</w:pPr>
                          </w:p>
                          <w:p w:rsidR="002A195B" w:rsidRPr="0040020E" w:rsidRDefault="002A195B">
                            <w:pPr>
                              <w:spacing w:after="0"/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  <w:t>(Pleas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3.35pt;margin-top:-3.35pt;width:536.05pt;height:702.65pt;z-index:2517964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" fillcolor="#ed7d31 [3205]" stroked="f" strokeweight="1pt">
                <v:shadow on="t" color="#5b9bd5 [3204]" origin="-.5" offset="7.2pt,0"/>
                <v:textbox inset=",14.4pt,,14.4pt">
                  <w:txbxContent>
                    <w:p w:rsidR="0081185A" w:rsidRDefault="0040020E" w:rsidP="00AD372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D372D">
                        <w:rPr>
                          <w:sz w:val="40"/>
                          <w:szCs w:val="40"/>
                        </w:rPr>
                        <w:t>Instructions for completing the 1040NR EZ</w:t>
                      </w:r>
                      <w:r w:rsidR="0081185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40020E" w:rsidRPr="00AD372D" w:rsidRDefault="0081185A" w:rsidP="00AD372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en you have a W2 and a 1042S</w:t>
                      </w:r>
                    </w:p>
                    <w:p w:rsidR="0040020E" w:rsidRDefault="0040020E">
                      <w:pPr>
                        <w:spacing w:after="0"/>
                        <w:rPr>
                          <w:color w:val="DBDBDB" w:themeColor="accent3" w:themeTint="66"/>
                          <w:sz w:val="26"/>
                          <w:szCs w:val="26"/>
                        </w:rPr>
                      </w:pPr>
                    </w:p>
                    <w:p w:rsidR="00AD372D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Anything highlighted in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FFFF00"/>
                        </w:rPr>
                        <w:t>Yellow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- Please read and answer! </w:t>
                      </w:r>
                    </w:p>
                    <w:p w:rsidR="0040020E" w:rsidRDefault="00AD372D" w:rsidP="00AD372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 Identifying number is your social security number</w:t>
                      </w:r>
                    </w:p>
                    <w:p w:rsidR="00AD372D" w:rsidRDefault="00AD372D" w:rsidP="00AD372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You should almost all be Single Nonresident Aliens</w:t>
                      </w:r>
                    </w:p>
                    <w:p w:rsidR="00AD372D" w:rsidRDefault="00AD372D" w:rsidP="00AD372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 (on the second page) you must list all the dates you came and left if you went to Mexico</w:t>
                      </w:r>
                    </w:p>
                    <w:p w:rsidR="00AD372D" w:rsidRDefault="00AD372D" w:rsidP="00AD372D">
                      <w:pPr>
                        <w:spacing w:after="0"/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or Canada</w:t>
                      </w:r>
                    </w:p>
                    <w:p w:rsidR="00AD372D" w:rsidRDefault="00AD372D" w:rsidP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I (on the second page), probably if you filed last year it was: 2015 1040NR EZ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0070C0"/>
                        </w:rPr>
                        <w:t>BLU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es – the answers come from your W2.  Please see the W2 handout for the corresponding color- match the box color! </w:t>
                      </w:r>
                    </w:p>
                    <w:p w:rsidR="0081185A" w:rsidRDefault="0081185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AD372D" w:rsidRDefault="0081185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81185A">
                        <w:rPr>
                          <w:sz w:val="26"/>
                          <w:szCs w:val="26"/>
                          <w:shd w:val="clear" w:color="auto" w:fill="DB09DB"/>
                        </w:rPr>
                        <w:t>FUSC</w:t>
                      </w:r>
                      <w:r w:rsidR="00384F42">
                        <w:rPr>
                          <w:sz w:val="26"/>
                          <w:szCs w:val="26"/>
                          <w:shd w:val="clear" w:color="auto" w:fill="DB09DB"/>
                        </w:rPr>
                        <w:t>H</w:t>
                      </w:r>
                      <w:r w:rsidRPr="0081185A">
                        <w:rPr>
                          <w:sz w:val="26"/>
                          <w:szCs w:val="26"/>
                          <w:shd w:val="clear" w:color="auto" w:fill="DB09DB"/>
                        </w:rPr>
                        <w:t>IA</w:t>
                      </w:r>
                      <w:r>
                        <w:rPr>
                          <w:sz w:val="26"/>
                          <w:szCs w:val="26"/>
                        </w:rPr>
                        <w:t xml:space="preserve"> box- the answer comes from your 1042.  Please </w:t>
                      </w:r>
                      <w:r w:rsidR="00384F42">
                        <w:rPr>
                          <w:sz w:val="26"/>
                          <w:szCs w:val="26"/>
                        </w:rPr>
                        <w:t>see the 1042S for the correspond</w:t>
                      </w:r>
                      <w:r>
                        <w:rPr>
                          <w:sz w:val="26"/>
                          <w:szCs w:val="26"/>
                        </w:rPr>
                        <w:t xml:space="preserve">ing color  </w:t>
                      </w:r>
                    </w:p>
                    <w:p w:rsidR="0081185A" w:rsidRDefault="0081185A" w:rsidP="00384F42">
                      <w:pPr>
                        <w:spacing w:after="0"/>
                        <w:ind w:left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f box 3a or 4a on the 1042S is marked, then please call Payroll- 616 331 </w:t>
                      </w:r>
                      <w:r w:rsidR="00384F42">
                        <w:rPr>
                          <w:sz w:val="26"/>
                          <w:szCs w:val="26"/>
                        </w:rPr>
                        <w:t>2237 for clarification</w:t>
                      </w:r>
                    </w:p>
                    <w:p w:rsidR="0081185A" w:rsidRDefault="0081185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81185A" w:rsidRDefault="0081185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384F42">
                        <w:rPr>
                          <w:sz w:val="26"/>
                          <w:szCs w:val="26"/>
                          <w:shd w:val="clear" w:color="auto" w:fill="8E8756"/>
                        </w:rPr>
                        <w:t xml:space="preserve">BROWN </w:t>
                      </w:r>
                      <w:r>
                        <w:rPr>
                          <w:sz w:val="26"/>
                          <w:szCs w:val="26"/>
                        </w:rPr>
                        <w:t>Box- do the math of Box 3 (</w:t>
                      </w:r>
                      <w:r w:rsidRPr="00384F42">
                        <w:rPr>
                          <w:sz w:val="26"/>
                          <w:szCs w:val="26"/>
                          <w:shd w:val="clear" w:color="auto" w:fill="0070C0"/>
                        </w:rPr>
                        <w:t>BLUE</w:t>
                      </w:r>
                      <w:r>
                        <w:rPr>
                          <w:sz w:val="26"/>
                          <w:szCs w:val="26"/>
                        </w:rPr>
                        <w:t>) + Box 5 (</w:t>
                      </w:r>
                      <w:r w:rsidRPr="00384F42">
                        <w:rPr>
                          <w:sz w:val="26"/>
                          <w:szCs w:val="26"/>
                          <w:shd w:val="clear" w:color="auto" w:fill="DB09DB"/>
                        </w:rPr>
                        <w:t>FUSC</w:t>
                      </w:r>
                      <w:r w:rsidR="00384F42" w:rsidRPr="00384F42">
                        <w:rPr>
                          <w:sz w:val="26"/>
                          <w:szCs w:val="26"/>
                          <w:shd w:val="clear" w:color="auto" w:fill="DB09DB"/>
                        </w:rPr>
                        <w:t>H</w:t>
                      </w:r>
                      <w:r w:rsidRPr="00384F42">
                        <w:rPr>
                          <w:sz w:val="26"/>
                          <w:szCs w:val="26"/>
                          <w:shd w:val="clear" w:color="auto" w:fill="DB09DB"/>
                        </w:rPr>
                        <w:t xml:space="preserve">IA </w:t>
                      </w:r>
                      <w:r>
                        <w:rPr>
                          <w:sz w:val="26"/>
                          <w:szCs w:val="26"/>
                        </w:rPr>
                        <w:t xml:space="preserve">) </w:t>
                      </w:r>
                    </w:p>
                    <w:p w:rsidR="00384F42" w:rsidRPr="00AD372D" w:rsidRDefault="00384F42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FFC000"/>
                        </w:rPr>
                        <w:t>ORANG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the answer is $4000.00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>The</w:t>
                      </w:r>
                      <w:r w:rsidRPr="00AD372D">
                        <w:rPr>
                          <w:sz w:val="26"/>
                          <w:szCs w:val="26"/>
                          <w:shd w:val="clear" w:color="auto" w:fill="00B050"/>
                        </w:rPr>
                        <w:t xml:space="preserve"> GREEN 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box- Do the math (blue – orange).  If the answer is negative- then you must list 0.  (in the US, you cannot report less than zero as an income)  If the answer is &gt; 0, please write that answer in! 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00B0F0"/>
                        </w:rPr>
                        <w:t>Turquois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Go to </w:t>
                      </w:r>
                      <w:hyperlink r:id="rId8" w:history="1">
                        <w:r w:rsidRPr="00AD372D">
                          <w:rPr>
                            <w:rStyle w:val="Hyperlink"/>
                            <w:color w:val="auto"/>
                            <w:sz w:val="26"/>
                            <w:szCs w:val="26"/>
                          </w:rPr>
                          <w:t>www.irs.gov-</w:t>
                        </w:r>
                      </w:hyperlink>
                      <w:r w:rsidRPr="00AD372D">
                        <w:rPr>
                          <w:sz w:val="26"/>
                          <w:szCs w:val="26"/>
                        </w:rPr>
                        <w:t xml:space="preserve"> look for 1040 NR EZ Directions- find the tax table… look up the number from the green box- and put the number from the chart in the turquoise box!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FF0000"/>
                        </w:rPr>
                        <w:t>Red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should be the same answer that you put in the turquoise box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7030A0"/>
                        </w:rPr>
                        <w:t>Purpl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 this number is on your </w:t>
                      </w:r>
                      <w:r w:rsidRPr="00384F42">
                        <w:rPr>
                          <w:sz w:val="26"/>
                          <w:szCs w:val="26"/>
                          <w:u w:val="single"/>
                        </w:rPr>
                        <w:t>W-2</w:t>
                      </w:r>
                      <w:bookmarkStart w:id="1" w:name="_GoBack"/>
                      <w:r w:rsidRPr="00AD372D">
                        <w:rPr>
                          <w:sz w:val="26"/>
                          <w:szCs w:val="26"/>
                        </w:rPr>
                        <w:t>, p</w:t>
                      </w:r>
                      <w:bookmarkEnd w:id="1"/>
                      <w:r w:rsidRPr="00AD372D">
                        <w:rPr>
                          <w:sz w:val="26"/>
                          <w:szCs w:val="26"/>
                        </w:rPr>
                        <w:t xml:space="preserve">lease look for the corresponding color- and put that number here. </w:t>
                      </w:r>
                      <w:r w:rsidR="00384F42">
                        <w:rPr>
                          <w:sz w:val="26"/>
                          <w:szCs w:val="26"/>
                        </w:rPr>
                        <w:t xml:space="preserve"> You will also have to ADD the number on the </w:t>
                      </w:r>
                      <w:r w:rsidR="00384F42" w:rsidRPr="00384F42">
                        <w:rPr>
                          <w:sz w:val="26"/>
                          <w:szCs w:val="26"/>
                          <w:u w:val="single"/>
                        </w:rPr>
                        <w:t>1042S</w:t>
                      </w:r>
                      <w:r w:rsidR="00384F42">
                        <w:rPr>
                          <w:sz w:val="26"/>
                          <w:szCs w:val="26"/>
                        </w:rPr>
                        <w:t xml:space="preserve"> that is highlighted in </w:t>
                      </w:r>
                      <w:r w:rsidR="00384F42" w:rsidRPr="00384F42">
                        <w:rPr>
                          <w:sz w:val="26"/>
                          <w:szCs w:val="26"/>
                          <w:shd w:val="clear" w:color="auto" w:fill="7030A0"/>
                        </w:rPr>
                        <w:t>Purple</w:t>
                      </w:r>
                      <w:r w:rsidR="00384F42">
                        <w:rPr>
                          <w:sz w:val="26"/>
                          <w:szCs w:val="26"/>
                        </w:rPr>
                        <w:t>!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Pr="00AD372D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u w:val="single"/>
                        </w:rPr>
                        <w:t>Dotted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es-  If the number in the purple box is BIGGER than the number in the Turquoise box, you will get a refund.  If it is SMALLER, you will owe money to the Federal Government.  Again, do the math, to know which is your fate! </w:t>
                      </w:r>
                    </w:p>
                    <w:p w:rsidR="0040020E" w:rsidRDefault="0040020E">
                      <w:pPr>
                        <w:spacing w:after="0"/>
                        <w:rPr>
                          <w:color w:val="DBDBDB" w:themeColor="accent3" w:themeTint="66"/>
                          <w:sz w:val="26"/>
                          <w:szCs w:val="26"/>
                        </w:rPr>
                      </w:pPr>
                    </w:p>
                    <w:p w:rsidR="002A195B" w:rsidRDefault="002A195B">
                      <w:pPr>
                        <w:spacing w:after="0"/>
                        <w:rPr>
                          <w:color w:val="DBDBDB" w:themeColor="accent3" w:themeTint="66"/>
                          <w:sz w:val="26"/>
                          <w:szCs w:val="26"/>
                        </w:rPr>
                      </w:pPr>
                    </w:p>
                    <w:p w:rsidR="002A195B" w:rsidRPr="0040020E" w:rsidRDefault="002A195B">
                      <w:pPr>
                        <w:spacing w:after="0"/>
                        <w:rPr>
                          <w:color w:val="DBDBDB" w:themeColor="accent3" w:themeTint="66"/>
                          <w:sz w:val="26"/>
                          <w:szCs w:val="26"/>
                        </w:rPr>
                      </w:pPr>
                      <w:r>
                        <w:rPr>
                          <w:color w:val="DBDBDB" w:themeColor="accent3" w:themeTint="66"/>
                          <w:sz w:val="26"/>
                          <w:szCs w:val="26"/>
                        </w:rPr>
                        <w:t>(Please 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14EA3">
        <w:br w:type="page"/>
      </w:r>
      <w:sdt>
        <w:sdtPr>
          <w:rPr>
            <w:color w:val="FFFFFF" w:themeColor="background1"/>
            <w:sz w:val="26"/>
            <w:szCs w:val="26"/>
          </w:rPr>
          <w:id w:val="-629940693"/>
          <w:temporary/>
          <w:showingPlcHdr/>
          <w15:appearance w15:val="hidden"/>
        </w:sdtPr>
        <w:sdtEndPr/>
        <w:sdtContent>
          <w:r>
            <w:rPr>
              <w:color w:val="FFFFFF" w:themeColor="background1"/>
              <w:sz w:val="26"/>
              <w:szCs w:val="26"/>
            </w:rPr>
            <w:t>[Grab your reader’s attention with a great quote from the document or use this space to emphasize a key point. To place this text box anywhere on the page, just drag it.]</w:t>
          </w:r>
        </w:sdtContent>
      </w:sdt>
    </w:p>
    <w:p w:rsidR="00314EA3" w:rsidRDefault="00314EA3" w:rsidP="001C3A23"/>
    <w:p w:rsidR="00314EA3" w:rsidRDefault="00314EA3" w:rsidP="00DF1BEA"/>
    <w:p w:rsidR="00442B9E" w:rsidRDefault="00650FCD" w:rsidP="00DF1B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2035224" wp14:editId="347328EA">
                <wp:simplePos x="0" y="0"/>
                <wp:positionH relativeFrom="column">
                  <wp:posOffset>5977255</wp:posOffset>
                </wp:positionH>
                <wp:positionV relativeFrom="paragraph">
                  <wp:posOffset>3566160</wp:posOffset>
                </wp:positionV>
                <wp:extent cx="947420" cy="2531110"/>
                <wp:effectExtent l="0" t="0" r="241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CD" w:rsidRDefault="00650FCD" w:rsidP="00650FCD">
                            <w:r>
                              <w:t>Use this for your Adjusted Gross Income for your Michigan taxes (line 10) and your GR and Walker (if you must file tho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35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0.65pt;margin-top:280.8pt;width:74.6pt;height:199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" strokecolor="red">
                <v:textbox>
                  <w:txbxContent>
                    <w:p w:rsidR="00650FCD" w:rsidRDefault="00650FCD" w:rsidP="00650FCD">
                      <w:r>
                        <w:t>Use this for your Adjusted Gross Income for your Michigan taxes (line 10) and your GR and Walker (if you must file tho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138398" wp14:editId="79AC197C">
                <wp:simplePos x="0" y="0"/>
                <wp:positionH relativeFrom="column">
                  <wp:posOffset>5708438</wp:posOffset>
                </wp:positionH>
                <wp:positionV relativeFrom="paragraph">
                  <wp:posOffset>3428153</wp:posOffset>
                </wp:positionV>
                <wp:extent cx="776817" cy="8467"/>
                <wp:effectExtent l="38100" t="152400" r="0" b="1631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817" cy="846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BE0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49.5pt;margin-top:269.95pt;width:61.15pt;height:.6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 w:rsidR="0081185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5A9DE2" wp14:editId="6167E069">
                <wp:simplePos x="0" y="0"/>
                <wp:positionH relativeFrom="column">
                  <wp:posOffset>4639733</wp:posOffset>
                </wp:positionH>
                <wp:positionV relativeFrom="paragraph">
                  <wp:posOffset>2058458</wp:posOffset>
                </wp:positionV>
                <wp:extent cx="990600" cy="160867"/>
                <wp:effectExtent l="0" t="0" r="19050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0867"/>
                        </a:xfrm>
                        <a:prstGeom prst="rect">
                          <a:avLst/>
                        </a:prstGeom>
                        <a:solidFill>
                          <a:srgbClr val="DB09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C30AF" id="Rectangle 78" o:spid="_x0000_s1026" style="position:absolute;margin-left:365.35pt;margin-top:162.1pt;width:78pt;height:1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" fillcolor="#db09db" strokecolor="#1f4d78 [1604]" strokeweight="1pt"/>
            </w:pict>
          </mc:Fallback>
        </mc:AlternateContent>
      </w:r>
      <w:r w:rsidR="0081185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18F8E7" wp14:editId="7E11B12C">
                <wp:simplePos x="0" y="0"/>
                <wp:positionH relativeFrom="column">
                  <wp:posOffset>3674533</wp:posOffset>
                </wp:positionH>
                <wp:positionV relativeFrom="paragraph">
                  <wp:posOffset>2058457</wp:posOffset>
                </wp:positionV>
                <wp:extent cx="723900" cy="160867"/>
                <wp:effectExtent l="0" t="0" r="1905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867"/>
                        </a:xfrm>
                        <a:prstGeom prst="rect">
                          <a:avLst/>
                        </a:prstGeom>
                        <a:solidFill>
                          <a:srgbClr val="DB09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5315" id="Rectangle 77" o:spid="_x0000_s1026" style="position:absolute;margin-left:289.35pt;margin-top:162.1pt;width:57pt;height:12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" fillcolor="#db09db" strokecolor="#1f4d78 [1604]" strokeweight="1pt"/>
            </w:pict>
          </mc:Fallback>
        </mc:AlternateContent>
      </w:r>
      <w:r w:rsidR="00A205D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6DD79" wp14:editId="732B216D">
                <wp:simplePos x="0" y="0"/>
                <wp:positionH relativeFrom="column">
                  <wp:posOffset>1032933</wp:posOffset>
                </wp:positionH>
                <wp:positionV relativeFrom="paragraph">
                  <wp:posOffset>4182533</wp:posOffset>
                </wp:positionV>
                <wp:extent cx="3284644" cy="372534"/>
                <wp:effectExtent l="19050" t="19050" r="11430" b="27940"/>
                <wp:wrapNone/>
                <wp:docPr id="42" name="Round Singl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644" cy="372534"/>
                        </a:xfrm>
                        <a:prstGeom prst="round1Rect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D8C40" id="Round Single Corner Rectangle 42" o:spid="_x0000_s1026" style="position:absolute;margin-left:81.35pt;margin-top:329.35pt;width:258.65pt;height:2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4644,37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" path="m,l3222554,v34291,,62090,27799,62090,62090l3284644,372534,,372534,,xe" filled="f" strokecolor="yellow" strokeweight="2.5pt">
                <v:stroke joinstyle="miter"/>
                <v:path arrowok="t" o:connecttype="custom" o:connectlocs="0,0;3222554,0;3284644,62090;3284644,372534;0,372534;0,0" o:connectangles="0,0,0,0,0,0"/>
              </v:shape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AE54D2" wp14:editId="32F8F0CE">
                <wp:simplePos x="0" y="0"/>
                <wp:positionH relativeFrom="column">
                  <wp:posOffset>3183467</wp:posOffset>
                </wp:positionH>
                <wp:positionV relativeFrom="paragraph">
                  <wp:posOffset>6256867</wp:posOffset>
                </wp:positionV>
                <wp:extent cx="1134110" cy="101600"/>
                <wp:effectExtent l="0" t="0" r="2794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0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598" id="Rectangle 40" o:spid="_x0000_s1026" style="position:absolute;margin-left:250.65pt;margin-top:492.65pt;width:89.3pt;height: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" fillcolor="yellow" strokecolor="#41719c" strokeweight="1pt"/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3AD3A0" wp14:editId="52D54ADC">
                <wp:simplePos x="0" y="0"/>
                <wp:positionH relativeFrom="column">
                  <wp:posOffset>2607310</wp:posOffset>
                </wp:positionH>
                <wp:positionV relativeFrom="paragraph">
                  <wp:posOffset>6256444</wp:posOffset>
                </wp:positionV>
                <wp:extent cx="397934" cy="143934"/>
                <wp:effectExtent l="0" t="0" r="2159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4" cy="143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D3D06" id="Rectangle 41" o:spid="_x0000_s1026" style="position:absolute;margin-left:205.3pt;margin-top:492.65pt;width:3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" fillcolor="yellow" strokecolor="#41719c" strokeweight="1pt"/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5BA6E" wp14:editId="7FEDE600">
                <wp:simplePos x="0" y="0"/>
                <wp:positionH relativeFrom="column">
                  <wp:posOffset>1032510</wp:posOffset>
                </wp:positionH>
                <wp:positionV relativeFrom="paragraph">
                  <wp:posOffset>6256655</wp:posOffset>
                </wp:positionV>
                <wp:extent cx="1454150" cy="146050"/>
                <wp:effectExtent l="0" t="0" r="127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9B16F" id="Rectangle 39" o:spid="_x0000_s1026" style="position:absolute;margin-left:81.3pt;margin-top:492.65pt;width:114.5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" fillcolor="yellow" strokecolor="#41719c" strokeweight="1pt"/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9D783F" wp14:editId="081AF89C">
                <wp:simplePos x="0" y="0"/>
                <wp:positionH relativeFrom="column">
                  <wp:posOffset>4635500</wp:posOffset>
                </wp:positionH>
                <wp:positionV relativeFrom="paragraph">
                  <wp:posOffset>5124450</wp:posOffset>
                </wp:positionV>
                <wp:extent cx="920750" cy="10160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6C2A" id="Rectangle 38" o:spid="_x0000_s1026" style="position:absolute;margin-left:365pt;margin-top:403.5pt;width:72.5pt;height: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" fillcolor="#7030a0" strokecolor="#41719c" strokeweight="1pt">
                <v:fill r:id="rId9" o:title="" color2="white [3212]" type="pattern"/>
              </v:rect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C0257B" wp14:editId="1F6AAAFD">
                <wp:simplePos x="0" y="0"/>
                <wp:positionH relativeFrom="column">
                  <wp:posOffset>4635500</wp:posOffset>
                </wp:positionH>
                <wp:positionV relativeFrom="paragraph">
                  <wp:posOffset>4076700</wp:posOffset>
                </wp:positionV>
                <wp:extent cx="920750" cy="10160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805E" id="Rectangle 37" o:spid="_x0000_s1026" style="position:absolute;margin-left:365pt;margin-top:321pt;width:72.5pt;height: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" fillcolor="#7030a0" strokecolor="#41719c" strokeweight="1pt">
                <v:fill r:id="rId9" o:title="" color2="white [3212]" type="pattern"/>
              </v:rect>
            </w:pict>
          </mc:Fallback>
        </mc:AlternateContent>
      </w:r>
      <w:r w:rsidR="00BA6E3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E7471" wp14:editId="4335E64C">
                <wp:simplePos x="0" y="0"/>
                <wp:positionH relativeFrom="column">
                  <wp:posOffset>4635500</wp:posOffset>
                </wp:positionH>
                <wp:positionV relativeFrom="paragraph">
                  <wp:posOffset>3975100</wp:posOffset>
                </wp:positionV>
                <wp:extent cx="920750" cy="1016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BA0" id="Rectangle 36" o:spid="_x0000_s1026" style="position:absolute;margin-left:365pt;margin-top:313pt;width:72.5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" fillcolor="#7030a0" strokecolor="#41719c" strokeweight="1pt"/>
            </w:pict>
          </mc:Fallback>
        </mc:AlternateContent>
      </w:r>
      <w:r w:rsidR="00BA6E3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D0C3E2" wp14:editId="34F77983">
                <wp:simplePos x="0" y="0"/>
                <wp:positionH relativeFrom="column">
                  <wp:posOffset>3676650</wp:posOffset>
                </wp:positionH>
                <wp:positionV relativeFrom="paragraph">
                  <wp:posOffset>3486150</wp:posOffset>
                </wp:positionV>
                <wp:extent cx="723900" cy="10160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1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8309" id="Rectangle 35" o:spid="_x0000_s1026" style="position:absolute;margin-left:289.5pt;margin-top:274.5pt;width:57pt;height: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" fillcolor="#7030a0" strokecolor="#41719c" strokeweight="1pt"/>
            </w:pict>
          </mc:Fallback>
        </mc:AlternateContent>
      </w:r>
      <w:r w:rsidR="00BA6E3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D6A36" wp14:editId="58E0685E">
                <wp:simplePos x="0" y="0"/>
                <wp:positionH relativeFrom="column">
                  <wp:posOffset>4635500</wp:posOffset>
                </wp:positionH>
                <wp:positionV relativeFrom="paragraph">
                  <wp:posOffset>3384550</wp:posOffset>
                </wp:positionV>
                <wp:extent cx="990600" cy="1016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549B" id="Rectangle 34" o:spid="_x0000_s1026" style="position:absolute;margin-left:365pt;margin-top:266.5pt;width:78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" fillcolor="red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0B451" wp14:editId="7FE25CEA">
                <wp:simplePos x="0" y="0"/>
                <wp:positionH relativeFrom="column">
                  <wp:posOffset>4635500</wp:posOffset>
                </wp:positionH>
                <wp:positionV relativeFrom="paragraph">
                  <wp:posOffset>3143250</wp:posOffset>
                </wp:positionV>
                <wp:extent cx="990600" cy="1016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4F7F" id="Rectangle 33" o:spid="_x0000_s1026" style="position:absolute;margin-left:365pt;margin-top:247.5pt;width:78pt;height: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" fillcolor="#00b0f0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1386E1" wp14:editId="4A2A219B">
                <wp:simplePos x="0" y="0"/>
                <wp:positionH relativeFrom="column">
                  <wp:posOffset>4635500</wp:posOffset>
                </wp:positionH>
                <wp:positionV relativeFrom="paragraph">
                  <wp:posOffset>3054350</wp:posOffset>
                </wp:positionV>
                <wp:extent cx="990600" cy="10160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0D02" id="Rectangle 32" o:spid="_x0000_s1026" style="position:absolute;margin-left:365pt;margin-top:240.5pt;width:78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" fillcolor="#00b050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8162B" wp14:editId="475747D0">
                <wp:simplePos x="0" y="0"/>
                <wp:positionH relativeFrom="column">
                  <wp:posOffset>4635500</wp:posOffset>
                </wp:positionH>
                <wp:positionV relativeFrom="paragraph">
                  <wp:posOffset>2914650</wp:posOffset>
                </wp:positionV>
                <wp:extent cx="990600" cy="1397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BEA" w:rsidRDefault="00DF1BEA" w:rsidP="00DF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C2E1" id="Rectangle 29" o:spid="_x0000_s1027" style="position:absolute;margin-left:365pt;margin-top:229.5pt;width:78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" fillcolor="#ffc000" strokecolor="#41719c" strokeweight="1pt">
                <v:textbox>
                  <w:txbxContent>
                    <w:p w:rsidR="00DF1BEA" w:rsidRDefault="00DF1BEA" w:rsidP="00DF1B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6AC862" wp14:editId="6D963EED">
                <wp:simplePos x="0" y="0"/>
                <wp:positionH relativeFrom="column">
                  <wp:posOffset>4635500</wp:posOffset>
                </wp:positionH>
                <wp:positionV relativeFrom="paragraph">
                  <wp:posOffset>2813050</wp:posOffset>
                </wp:positionV>
                <wp:extent cx="990600" cy="10160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8E875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0DB6" id="Rectangle 31" o:spid="_x0000_s1026" style="position:absolute;margin-left:365pt;margin-top:221.5pt;width:78pt;height: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" fillcolor="#8e8756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8F685" wp14:editId="65161FDC">
                <wp:simplePos x="0" y="0"/>
                <wp:positionH relativeFrom="column">
                  <wp:posOffset>4635500</wp:posOffset>
                </wp:positionH>
                <wp:positionV relativeFrom="paragraph">
                  <wp:posOffset>2571750</wp:posOffset>
                </wp:positionV>
                <wp:extent cx="990600" cy="1016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8E875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27272" id="Rectangle 28" o:spid="_x0000_s1026" style="position:absolute;margin-left:365pt;margin-top:202.5pt;width:78pt;height: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" fillcolor="#8e8756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D12912" wp14:editId="1F214B77">
                <wp:simplePos x="0" y="0"/>
                <wp:positionH relativeFrom="column">
                  <wp:posOffset>4635500</wp:posOffset>
                </wp:positionH>
                <wp:positionV relativeFrom="paragraph">
                  <wp:posOffset>2222500</wp:posOffset>
                </wp:positionV>
                <wp:extent cx="990600" cy="10160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8E875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8038" id="Rectangle 27" o:spid="_x0000_s1026" style="position:absolute;margin-left:365pt;margin-top:175pt;width:78pt;height: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" fillcolor="#8e8756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58E959" wp14:editId="7CFCE25B">
                <wp:simplePos x="0" y="0"/>
                <wp:positionH relativeFrom="column">
                  <wp:posOffset>4635500</wp:posOffset>
                </wp:positionH>
                <wp:positionV relativeFrom="paragraph">
                  <wp:posOffset>1746250</wp:posOffset>
                </wp:positionV>
                <wp:extent cx="990600" cy="10160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1773" id="Rectangle 18" o:spid="_x0000_s1026" style="position:absolute;margin-left:365pt;margin-top:137.5pt;width:78pt;height: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" fillcolor="#2e74b5 [2404]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4B3E6" wp14:editId="59F63553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0</wp:posOffset>
                </wp:positionV>
                <wp:extent cx="107950" cy="10795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CB95" id="Rectangle 17" o:spid="_x0000_s1026" style="position:absolute;margin-left:81pt;margin-top:124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68A8E3" wp14:editId="2B23F059">
                <wp:simplePos x="0" y="0"/>
                <wp:positionH relativeFrom="column">
                  <wp:posOffset>2717800</wp:posOffset>
                </wp:positionH>
                <wp:positionV relativeFrom="paragraph">
                  <wp:posOffset>1365250</wp:posOffset>
                </wp:positionV>
                <wp:extent cx="1454150" cy="14605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27D7" id="Rectangle 16" o:spid="_x0000_s1026" style="position:absolute;margin-left:214pt;margin-top:107.5pt;width:114.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b/hgIAAG8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83EAE" wp14:editId="49196377">
                <wp:simplePos x="0" y="0"/>
                <wp:positionH relativeFrom="column">
                  <wp:posOffset>831850</wp:posOffset>
                </wp:positionH>
                <wp:positionV relativeFrom="paragraph">
                  <wp:posOffset>1365250</wp:posOffset>
                </wp:positionV>
                <wp:extent cx="1454150" cy="14605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4ECAD" id="Rectangle 15" o:spid="_x0000_s1026" style="position:absolute;margin-left:65.5pt;margin-top:107.5pt;width:114.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RPhgIAAG8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9A64B" wp14:editId="033D71D4">
                <wp:simplePos x="0" y="0"/>
                <wp:positionH relativeFrom="column">
                  <wp:posOffset>831850</wp:posOffset>
                </wp:positionH>
                <wp:positionV relativeFrom="paragraph">
                  <wp:posOffset>1117600</wp:posOffset>
                </wp:positionV>
                <wp:extent cx="1454150" cy="1460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F1D9" id="Rectangle 12" o:spid="_x0000_s1026" style="position:absolute;margin-left:65.5pt;margin-top:88pt;width:114.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+bhgIAAG8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478C0" wp14:editId="48D95A6F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0</wp:posOffset>
                </wp:positionV>
                <wp:extent cx="1098550" cy="13970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39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C29C" id="Rectangle 25" o:spid="_x0000_s1026" style="position:absolute;margin-left:351pt;margin-top:108pt;width:86.5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6F2865" wp14:editId="246D7CE4">
                <wp:simplePos x="0" y="0"/>
                <wp:positionH relativeFrom="column">
                  <wp:posOffset>4502150</wp:posOffset>
                </wp:positionH>
                <wp:positionV relativeFrom="paragraph">
                  <wp:posOffset>692150</wp:posOffset>
                </wp:positionV>
                <wp:extent cx="1054100" cy="1143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5C67F" id="Rectangle 26" o:spid="_x0000_s1026" style="position:absolute;margin-left:354.5pt;margin-top:54.5pt;width:83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CF446" wp14:editId="6413D2CE">
                <wp:simplePos x="0" y="0"/>
                <wp:positionH relativeFrom="column">
                  <wp:posOffset>831850</wp:posOffset>
                </wp:positionH>
                <wp:positionV relativeFrom="paragraph">
                  <wp:posOffset>901700</wp:posOffset>
                </wp:positionV>
                <wp:extent cx="1454150" cy="1460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C436" id="Rectangle 3" o:spid="_x0000_s1026" style="position:absolute;margin-left:65.5pt;margin-top:71pt;width:114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" fillcolor="yellow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B1D92" wp14:editId="5EFA6A17">
                <wp:simplePos x="0" y="0"/>
                <wp:positionH relativeFrom="column">
                  <wp:posOffset>2717800</wp:posOffset>
                </wp:positionH>
                <wp:positionV relativeFrom="paragraph">
                  <wp:posOffset>660400</wp:posOffset>
                </wp:positionV>
                <wp:extent cx="1454150" cy="1460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4CC9" id="Rectangle 4" o:spid="_x0000_s1026" style="position:absolute;margin-left:214pt;margin-top:52pt;width:114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" fillcolor="yellow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4DE74" wp14:editId="6696E9C5">
                <wp:simplePos x="0" y="0"/>
                <wp:positionH relativeFrom="column">
                  <wp:posOffset>831850</wp:posOffset>
                </wp:positionH>
                <wp:positionV relativeFrom="paragraph">
                  <wp:posOffset>660400</wp:posOffset>
                </wp:positionV>
                <wp:extent cx="1454150" cy="1460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A166" id="Rectangle 2" o:spid="_x0000_s1026" style="position:absolute;margin-left:65.5pt;margin-top:52pt;width:114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SehQIAAG0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" fillcolor="yellow" strokecolor="#1f4d78 [1604]" strokeweight="1pt"/>
            </w:pict>
          </mc:Fallback>
        </mc:AlternateContent>
      </w:r>
      <w:r w:rsidR="00DF1BEA" w:rsidRPr="00DF1BEA">
        <w:rPr>
          <w:noProof/>
          <w:shd w:val="clear" w:color="auto" w:fill="FFFF00"/>
        </w:rPr>
        <w:drawing>
          <wp:inline distT="0" distB="0" distL="0" distR="0" wp14:anchorId="46931E68" wp14:editId="15024E94">
            <wp:extent cx="5708650" cy="75374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379" w:rsidRDefault="00867379">
      <w:r>
        <w:br w:type="page"/>
      </w:r>
    </w:p>
    <w:p w:rsidR="00867379" w:rsidRDefault="0012680B" w:rsidP="00DF1B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798050" wp14:editId="2A3C36FC">
                <wp:simplePos x="0" y="0"/>
                <wp:positionH relativeFrom="column">
                  <wp:posOffset>347133</wp:posOffset>
                </wp:positionH>
                <wp:positionV relativeFrom="paragraph">
                  <wp:posOffset>5655733</wp:posOffset>
                </wp:positionV>
                <wp:extent cx="4817110" cy="355177"/>
                <wp:effectExtent l="0" t="0" r="2159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3551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923" id="Rectangle 76" o:spid="_x0000_s1026" style="position:absolute;margin-left:27.35pt;margin-top:445.35pt;width:379.3pt;height:27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1624AE" wp14:editId="638A1DD2">
                <wp:simplePos x="0" y="0"/>
                <wp:positionH relativeFrom="column">
                  <wp:posOffset>4978400</wp:posOffset>
                </wp:positionH>
                <wp:positionV relativeFrom="paragraph">
                  <wp:posOffset>6324177</wp:posOffset>
                </wp:positionV>
                <wp:extent cx="118533" cy="118322"/>
                <wp:effectExtent l="0" t="0" r="15240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5202" id="Rectangle 72" o:spid="_x0000_s1026" style="position:absolute;margin-left:392pt;margin-top:497.95pt;width:9.35pt;height: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A6EFBC" wp14:editId="5347CF18">
                <wp:simplePos x="0" y="0"/>
                <wp:positionH relativeFrom="column">
                  <wp:posOffset>4622800</wp:posOffset>
                </wp:positionH>
                <wp:positionV relativeFrom="paragraph">
                  <wp:posOffset>6366087</wp:posOffset>
                </wp:positionV>
                <wp:extent cx="118533" cy="118322"/>
                <wp:effectExtent l="0" t="0" r="1524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D30E" id="Rectangle 73" o:spid="_x0000_s1026" style="position:absolute;margin-left:364pt;margin-top:501.25pt;width:9.35pt;height:9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E0B6B8" wp14:editId="3BCE7302">
                <wp:simplePos x="0" y="0"/>
                <wp:positionH relativeFrom="column">
                  <wp:posOffset>4961467</wp:posOffset>
                </wp:positionH>
                <wp:positionV relativeFrom="paragraph">
                  <wp:posOffset>6206067</wp:posOffset>
                </wp:positionV>
                <wp:extent cx="118533" cy="118322"/>
                <wp:effectExtent l="0" t="0" r="1524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C743" id="Rectangle 74" o:spid="_x0000_s1026" style="position:absolute;margin-left:390.65pt;margin-top:488.65pt;width:9.35pt;height: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1ED61C" wp14:editId="0C08EDD5">
                <wp:simplePos x="0" y="0"/>
                <wp:positionH relativeFrom="column">
                  <wp:posOffset>4622800</wp:posOffset>
                </wp:positionH>
                <wp:positionV relativeFrom="paragraph">
                  <wp:posOffset>6206067</wp:posOffset>
                </wp:positionV>
                <wp:extent cx="118533" cy="118322"/>
                <wp:effectExtent l="0" t="0" r="1524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AC9E" id="Rectangle 75" o:spid="_x0000_s1026" style="position:absolute;margin-left:364pt;margin-top:488.65pt;width:9.35pt;height:9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98A905" wp14:editId="7498F7D6">
                <wp:simplePos x="0" y="0"/>
                <wp:positionH relativeFrom="column">
                  <wp:posOffset>710988</wp:posOffset>
                </wp:positionH>
                <wp:positionV relativeFrom="paragraph">
                  <wp:posOffset>3403600</wp:posOffset>
                </wp:positionV>
                <wp:extent cx="253576" cy="330200"/>
                <wp:effectExtent l="0" t="0" r="13335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6" cy="33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C149" id="Rectangle 71" o:spid="_x0000_s1026" style="position:absolute;margin-left:56pt;margin-top:268pt;width:19.95pt;height:2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68B079" wp14:editId="6A46E2CD">
                <wp:simplePos x="0" y="0"/>
                <wp:positionH relativeFrom="column">
                  <wp:posOffset>1540934</wp:posOffset>
                </wp:positionH>
                <wp:positionV relativeFrom="paragraph">
                  <wp:posOffset>3403600</wp:posOffset>
                </wp:positionV>
                <wp:extent cx="397722" cy="287443"/>
                <wp:effectExtent l="0" t="0" r="21590" b="177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22" cy="2874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329D" id="Rectangle 70" o:spid="_x0000_s1026" style="position:absolute;margin-left:121.35pt;margin-top:268pt;width:31.3pt;height:2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77D24D" wp14:editId="5BCBA92A">
                <wp:simplePos x="0" y="0"/>
                <wp:positionH relativeFrom="column">
                  <wp:posOffset>4504266</wp:posOffset>
                </wp:positionH>
                <wp:positionV relativeFrom="paragraph">
                  <wp:posOffset>3403600</wp:posOffset>
                </wp:positionV>
                <wp:extent cx="321733" cy="381000"/>
                <wp:effectExtent l="0" t="0" r="2159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8C8F" id="Rectangle 68" o:spid="_x0000_s1026" style="position:absolute;margin-left:354.65pt;margin-top:268pt;width:25.3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t0hwIAAG4FAAAOAAAAZHJzL2Uyb0RvYy54bWysVM1u2zAMvg/YOwi6r7aTtu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259E41" wp14:editId="5134EFF7">
                <wp:simplePos x="0" y="0"/>
                <wp:positionH relativeFrom="column">
                  <wp:posOffset>3285066</wp:posOffset>
                </wp:positionH>
                <wp:positionV relativeFrom="paragraph">
                  <wp:posOffset>3403600</wp:posOffset>
                </wp:positionV>
                <wp:extent cx="440055" cy="381000"/>
                <wp:effectExtent l="0" t="0" r="1714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DDF2" id="Rectangle 69" o:spid="_x0000_s1026" style="position:absolute;margin-left:258.65pt;margin-top:268pt;width:34.6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E6B417" wp14:editId="0B97BCA3">
                <wp:simplePos x="0" y="0"/>
                <wp:positionH relativeFrom="column">
                  <wp:posOffset>4961467</wp:posOffset>
                </wp:positionH>
                <wp:positionV relativeFrom="paragraph">
                  <wp:posOffset>4309533</wp:posOffset>
                </wp:positionV>
                <wp:extent cx="118533" cy="118322"/>
                <wp:effectExtent l="0" t="0" r="1524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75444" id="Rectangle 67" o:spid="_x0000_s1026" style="position:absolute;margin-left:390.65pt;margin-top:339.35pt;width:9.35pt;height: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2C6A71" wp14:editId="5DFC57DA">
                <wp:simplePos x="0" y="0"/>
                <wp:positionH relativeFrom="column">
                  <wp:posOffset>4580467</wp:posOffset>
                </wp:positionH>
                <wp:positionV relativeFrom="paragraph">
                  <wp:posOffset>4309957</wp:posOffset>
                </wp:positionV>
                <wp:extent cx="118533" cy="118322"/>
                <wp:effectExtent l="0" t="0" r="1524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4F05" id="Rectangle 66" o:spid="_x0000_s1026" style="position:absolute;margin-left:360.65pt;margin-top:339.35pt;width:9.35pt;height: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EBiAIAAG4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C32821" wp14:editId="3DE73CFA">
                <wp:simplePos x="0" y="0"/>
                <wp:positionH relativeFrom="column">
                  <wp:posOffset>4275667</wp:posOffset>
                </wp:positionH>
                <wp:positionV relativeFrom="paragraph">
                  <wp:posOffset>2921000</wp:posOffset>
                </wp:positionV>
                <wp:extent cx="118533" cy="118322"/>
                <wp:effectExtent l="0" t="0" r="15240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25D9D" id="Rectangle 65" o:spid="_x0000_s1026" style="position:absolute;margin-left:336.65pt;margin-top:230pt;width:9.35pt;height: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jiAIAAG4FAAAOAAAAZHJzL2Uyb0RvYy54bWysVM1u2zAMvg/YOwi6r7bTpu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1B0521" wp14:editId="06A0B9AE">
                <wp:simplePos x="0" y="0"/>
                <wp:positionH relativeFrom="column">
                  <wp:posOffset>4826000</wp:posOffset>
                </wp:positionH>
                <wp:positionV relativeFrom="paragraph">
                  <wp:posOffset>2921000</wp:posOffset>
                </wp:positionV>
                <wp:extent cx="118533" cy="118322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A789" id="Rectangle 56" o:spid="_x0000_s1026" style="position:absolute;margin-left:380pt;margin-top:230pt;width:9.35pt;height: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OxiAIAAG4FAAAOAAAAZHJzL2Uyb0RvYy54bWysVM1u2zAMvg/YOwi6r7bTpu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FFF0E5" wp14:editId="1BC9733C">
                <wp:simplePos x="0" y="0"/>
                <wp:positionH relativeFrom="column">
                  <wp:posOffset>4944533</wp:posOffset>
                </wp:positionH>
                <wp:positionV relativeFrom="paragraph">
                  <wp:posOffset>2311400</wp:posOffset>
                </wp:positionV>
                <wp:extent cx="118533" cy="118322"/>
                <wp:effectExtent l="0" t="0" r="1524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C84A" id="Rectangle 57" o:spid="_x0000_s1026" style="position:absolute;margin-left:389.35pt;margin-top:182pt;width:9.35pt;height: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689CF" wp14:editId="04F188D8">
                <wp:simplePos x="0" y="0"/>
                <wp:positionH relativeFrom="column">
                  <wp:posOffset>4622800</wp:posOffset>
                </wp:positionH>
                <wp:positionV relativeFrom="paragraph">
                  <wp:posOffset>2311400</wp:posOffset>
                </wp:positionV>
                <wp:extent cx="118533" cy="118322"/>
                <wp:effectExtent l="0" t="0" r="1524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89C3" id="Rectangle 58" o:spid="_x0000_s1026" style="position:absolute;margin-left:364pt;margin-top:182pt;width:9.35pt;height: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1B7440" wp14:editId="5547946A">
                <wp:simplePos x="0" y="0"/>
                <wp:positionH relativeFrom="column">
                  <wp:posOffset>4622800</wp:posOffset>
                </wp:positionH>
                <wp:positionV relativeFrom="paragraph">
                  <wp:posOffset>1633220</wp:posOffset>
                </wp:positionV>
                <wp:extent cx="118533" cy="118322"/>
                <wp:effectExtent l="0" t="0" r="1524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AC8C" id="Rectangle 59" o:spid="_x0000_s1026" style="position:absolute;margin-left:364pt;margin-top:128.6pt;width:9.35pt;height: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158631" wp14:editId="72C9DDEA">
                <wp:simplePos x="0" y="0"/>
                <wp:positionH relativeFrom="column">
                  <wp:posOffset>4622800</wp:posOffset>
                </wp:positionH>
                <wp:positionV relativeFrom="paragraph">
                  <wp:posOffset>1515110</wp:posOffset>
                </wp:positionV>
                <wp:extent cx="118533" cy="118322"/>
                <wp:effectExtent l="0" t="0" r="1524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6303" id="Rectangle 60" o:spid="_x0000_s1026" style="position:absolute;margin-left:364pt;margin-top:119.3pt;width:9.35pt;height: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UfhwIAAG4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34B39" wp14:editId="2779B53B">
                <wp:simplePos x="0" y="0"/>
                <wp:positionH relativeFrom="column">
                  <wp:posOffset>4978400</wp:posOffset>
                </wp:positionH>
                <wp:positionV relativeFrom="paragraph">
                  <wp:posOffset>1633220</wp:posOffset>
                </wp:positionV>
                <wp:extent cx="118533" cy="118322"/>
                <wp:effectExtent l="0" t="0" r="1524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7286" id="Rectangle 61" o:spid="_x0000_s1026" style="position:absolute;margin-left:392pt;margin-top:128.6pt;width:9.35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NBhwIAAG4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2A6504" wp14:editId="0C71EFFF">
                <wp:simplePos x="0" y="0"/>
                <wp:positionH relativeFrom="column">
                  <wp:posOffset>4978188</wp:posOffset>
                </wp:positionH>
                <wp:positionV relativeFrom="paragraph">
                  <wp:posOffset>1515110</wp:posOffset>
                </wp:positionV>
                <wp:extent cx="118533" cy="118322"/>
                <wp:effectExtent l="0" t="0" r="1524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0109" id="Rectangle 62" o:spid="_x0000_s1026" style="position:absolute;margin-left:392pt;margin-top:119.3pt;width:9.35pt;height: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10BD31" wp14:editId="3F36CA12">
                <wp:simplePos x="0" y="0"/>
                <wp:positionH relativeFrom="column">
                  <wp:posOffset>4944745</wp:posOffset>
                </wp:positionH>
                <wp:positionV relativeFrom="paragraph">
                  <wp:posOffset>1167765</wp:posOffset>
                </wp:positionV>
                <wp:extent cx="152189" cy="101600"/>
                <wp:effectExtent l="0" t="0" r="19685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89" cy="10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CFF6" id="Rectangle 63" o:spid="_x0000_s1026" style="position:absolute;margin-left:389.35pt;margin-top:91.95pt;width:12pt;height: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F2F7D9" wp14:editId="0B1B1494">
                <wp:simplePos x="0" y="0"/>
                <wp:positionH relativeFrom="column">
                  <wp:posOffset>4622800</wp:posOffset>
                </wp:positionH>
                <wp:positionV relativeFrom="paragraph">
                  <wp:posOffset>1151466</wp:posOffset>
                </wp:positionV>
                <wp:extent cx="118533" cy="118322"/>
                <wp:effectExtent l="0" t="0" r="1524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0A3C" id="Rectangle 64" o:spid="_x0000_s1026" style="position:absolute;margin-left:364pt;margin-top:90.65pt;width:9.35pt;height: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9iAIAAG4FAAAOAAAAZHJzL2Uyb0RvYy54bWysVM1u2zAMvg/YOwi6r7bTtO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" fillcolor="yellow" strokecolor="#1f4d78 [1604]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F135F4" wp14:editId="48AF905B">
                <wp:simplePos x="0" y="0"/>
                <wp:positionH relativeFrom="column">
                  <wp:posOffset>2523067</wp:posOffset>
                </wp:positionH>
                <wp:positionV relativeFrom="paragraph">
                  <wp:posOffset>4428067</wp:posOffset>
                </wp:positionV>
                <wp:extent cx="1202267" cy="118533"/>
                <wp:effectExtent l="0" t="0" r="17145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1853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906F" id="Rectangle 51" o:spid="_x0000_s1026" style="position:absolute;margin-left:198.65pt;margin-top:348.65pt;width:94.65pt;height: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41CE2D" wp14:editId="018F4308">
                <wp:simplePos x="0" y="0"/>
                <wp:positionH relativeFrom="column">
                  <wp:posOffset>3894243</wp:posOffset>
                </wp:positionH>
                <wp:positionV relativeFrom="paragraph">
                  <wp:posOffset>4080087</wp:posOffset>
                </wp:positionV>
                <wp:extent cx="1202267" cy="186266"/>
                <wp:effectExtent l="0" t="0" r="17145" b="234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396A8" id="Rectangle 50" o:spid="_x0000_s1026" style="position:absolute;margin-left:306.65pt;margin-top:321.25pt;width:94.65pt;height:14.6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0B4399" wp14:editId="7B2D3F8A">
                <wp:simplePos x="0" y="0"/>
                <wp:positionH relativeFrom="column">
                  <wp:posOffset>2150534</wp:posOffset>
                </wp:positionH>
                <wp:positionV relativeFrom="paragraph">
                  <wp:posOffset>4038600</wp:posOffset>
                </wp:positionV>
                <wp:extent cx="1202267" cy="186266"/>
                <wp:effectExtent l="0" t="0" r="17145" b="234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51BBC" id="Rectangle 49" o:spid="_x0000_s1026" style="position:absolute;margin-left:169.35pt;margin-top:318pt;width:94.65pt;height:14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EB795C" wp14:editId="119B8B60">
                <wp:simplePos x="0" y="0"/>
                <wp:positionH relativeFrom="column">
                  <wp:posOffset>542078</wp:posOffset>
                </wp:positionH>
                <wp:positionV relativeFrom="paragraph">
                  <wp:posOffset>4038176</wp:posOffset>
                </wp:positionV>
                <wp:extent cx="1202267" cy="186266"/>
                <wp:effectExtent l="0" t="0" r="17145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19491" id="Rectangle 48" o:spid="_x0000_s1026" style="position:absolute;margin-left:42.7pt;margin-top:317.95pt;width:94.65pt;height:14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3EAA42" wp14:editId="5A166B49">
                <wp:simplePos x="0" y="0"/>
                <wp:positionH relativeFrom="column">
                  <wp:posOffset>2980267</wp:posOffset>
                </wp:positionH>
                <wp:positionV relativeFrom="paragraph">
                  <wp:posOffset>2429933</wp:posOffset>
                </wp:positionV>
                <wp:extent cx="1413933" cy="126789"/>
                <wp:effectExtent l="0" t="0" r="15240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1267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3326" id="Rectangle 47" o:spid="_x0000_s1026" style="position:absolute;margin-left:234.65pt;margin-top:191.35pt;width:111.35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1EAA09" wp14:editId="186DDEEF">
                <wp:simplePos x="0" y="0"/>
                <wp:positionH relativeFrom="column">
                  <wp:posOffset>1744769</wp:posOffset>
                </wp:positionH>
                <wp:positionV relativeFrom="paragraph">
                  <wp:posOffset>2073910</wp:posOffset>
                </wp:positionV>
                <wp:extent cx="1744133" cy="186266"/>
                <wp:effectExtent l="0" t="0" r="2794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C0553" id="Rectangle 46" o:spid="_x0000_s1026" style="position:absolute;margin-left:137.4pt;margin-top:163.3pt;width:137.35pt;height:1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0E2B20" wp14:editId="1C993C39">
                <wp:simplePos x="0" y="0"/>
                <wp:positionH relativeFrom="column">
                  <wp:posOffset>3420110</wp:posOffset>
                </wp:positionH>
                <wp:positionV relativeFrom="paragraph">
                  <wp:posOffset>863600</wp:posOffset>
                </wp:positionV>
                <wp:extent cx="1744133" cy="186266"/>
                <wp:effectExtent l="0" t="0" r="27940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BDCF7" id="Rectangle 45" o:spid="_x0000_s1026" style="position:absolute;margin-left:269.3pt;margin-top:68pt;width:137.35pt;height:1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82921" wp14:editId="773EA955">
                <wp:simplePos x="0" y="0"/>
                <wp:positionH relativeFrom="column">
                  <wp:posOffset>3488267</wp:posOffset>
                </wp:positionH>
                <wp:positionV relativeFrom="paragraph">
                  <wp:posOffset>618067</wp:posOffset>
                </wp:positionV>
                <wp:extent cx="1744133" cy="186266"/>
                <wp:effectExtent l="0" t="0" r="2794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E4038" id="Rectangle 44" o:spid="_x0000_s1026" style="position:absolute;margin-left:274.65pt;margin-top:48.65pt;width:137.35pt;height:14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" fillcolor="yellow" strokecolor="#1f4d78 [1604]" strokeweight="1pt"/>
            </w:pict>
          </mc:Fallback>
        </mc:AlternateContent>
      </w:r>
      <w:r w:rsidR="00867379" w:rsidRPr="00867379">
        <w:rPr>
          <w:noProof/>
        </w:rPr>
        <w:drawing>
          <wp:inline distT="0" distB="0" distL="0" distR="0" wp14:anchorId="11515CA6" wp14:editId="795C0014">
            <wp:extent cx="5554345" cy="674814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379" w:rsidSect="001C3A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7F" w:rsidRDefault="00CF587F" w:rsidP="00DF1BEA">
      <w:pPr>
        <w:spacing w:after="0" w:line="240" w:lineRule="auto"/>
      </w:pPr>
      <w:r>
        <w:separator/>
      </w:r>
    </w:p>
  </w:endnote>
  <w:endnote w:type="continuationSeparator" w:id="0">
    <w:p w:rsidR="00CF587F" w:rsidRDefault="00CF587F" w:rsidP="00DF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7F" w:rsidRDefault="00CF587F" w:rsidP="00DF1BEA">
      <w:pPr>
        <w:spacing w:after="0" w:line="240" w:lineRule="auto"/>
      </w:pPr>
      <w:r>
        <w:separator/>
      </w:r>
    </w:p>
  </w:footnote>
  <w:footnote w:type="continuationSeparator" w:id="0">
    <w:p w:rsidR="00CF587F" w:rsidRDefault="00CF587F" w:rsidP="00DF1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EA"/>
    <w:rsid w:val="00064732"/>
    <w:rsid w:val="00083962"/>
    <w:rsid w:val="0012680B"/>
    <w:rsid w:val="001C3A23"/>
    <w:rsid w:val="002A195B"/>
    <w:rsid w:val="00314EA3"/>
    <w:rsid w:val="00354B98"/>
    <w:rsid w:val="00384F42"/>
    <w:rsid w:val="0040020E"/>
    <w:rsid w:val="00442B9E"/>
    <w:rsid w:val="00513277"/>
    <w:rsid w:val="00650FCD"/>
    <w:rsid w:val="0081185A"/>
    <w:rsid w:val="00867379"/>
    <w:rsid w:val="00A205D0"/>
    <w:rsid w:val="00AC599C"/>
    <w:rsid w:val="00AD372D"/>
    <w:rsid w:val="00BA6E3F"/>
    <w:rsid w:val="00CF587F"/>
    <w:rsid w:val="00D12D04"/>
    <w:rsid w:val="00D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B8B80-8F87-4974-8A9C-60184287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EA"/>
  </w:style>
  <w:style w:type="paragraph" w:styleId="Footer">
    <w:name w:val="footer"/>
    <w:basedOn w:val="Normal"/>
    <w:link w:val="FooterChar"/>
    <w:uiPriority w:val="99"/>
    <w:unhideWhenUsed/>
    <w:rsid w:val="00DF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EA"/>
  </w:style>
  <w:style w:type="paragraph" w:styleId="NoSpacing">
    <w:name w:val="No Spacing"/>
    <w:link w:val="NoSpacingChar"/>
    <w:uiPriority w:val="1"/>
    <w:qFormat/>
    <w:rsid w:val="001C3A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3A2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002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rs.gov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39EF-BC24-463B-93AA-751B9DEA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oetzner</dc:creator>
  <cp:keywords/>
  <dc:description/>
  <cp:lastModifiedBy>Kate Stoetzner</cp:lastModifiedBy>
  <cp:revision>4</cp:revision>
  <cp:lastPrinted>2016-02-04T20:44:00Z</cp:lastPrinted>
  <dcterms:created xsi:type="dcterms:W3CDTF">2016-02-04T20:54:00Z</dcterms:created>
  <dcterms:modified xsi:type="dcterms:W3CDTF">2016-02-05T04:17:00Z</dcterms:modified>
</cp:coreProperties>
</file>